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FEF0" w14:textId="58E902FA" w:rsidR="00871CBB" w:rsidRPr="00460022" w:rsidRDefault="00871CBB" w:rsidP="00871CBB">
      <w:pPr>
        <w:keepNext/>
        <w:keepLines/>
        <w:spacing w:before="200"/>
        <w:outlineLvl w:val="1"/>
        <w:rPr>
          <w:rFonts w:ascii="Calibri" w:eastAsia="Calibri" w:hAnsi="Calibri" w:cstheme="majorBidi"/>
          <w:b/>
          <w:bCs/>
          <w:color w:val="4F81BD" w:themeColor="accent1"/>
          <w:sz w:val="36"/>
          <w:szCs w:val="36"/>
          <w:lang w:val="ro-RO"/>
        </w:rPr>
      </w:pPr>
      <w:bookmarkStart w:id="0" w:name="_Toc39591082"/>
      <w:r w:rsidRPr="00460022">
        <w:rPr>
          <w:rFonts w:ascii="Calibri" w:eastAsia="Calibri" w:hAnsi="Calibri" w:cstheme="majorBidi"/>
          <w:b/>
          <w:bCs/>
          <w:color w:val="4F81BD" w:themeColor="accent1"/>
          <w:sz w:val="36"/>
          <w:szCs w:val="36"/>
          <w:lang w:val="ro-RO"/>
        </w:rPr>
        <w:t>ANEXA 3 – GRAFIC CALENDARISTIC DE IMPLEMENTARE</w:t>
      </w:r>
      <w:bookmarkEnd w:id="0"/>
      <w:r w:rsidR="00196C35">
        <w:rPr>
          <w:rFonts w:ascii="Calibri" w:eastAsia="Calibri" w:hAnsi="Calibri" w:cstheme="majorBidi"/>
          <w:b/>
          <w:bCs/>
          <w:color w:val="4F81BD" w:themeColor="accent1"/>
          <w:sz w:val="36"/>
          <w:szCs w:val="36"/>
          <w:lang w:val="ro-RO"/>
        </w:rPr>
        <w:t xml:space="preserve"> </w:t>
      </w:r>
    </w:p>
    <w:p w14:paraId="5F2528A2" w14:textId="77777777" w:rsidR="00871CBB" w:rsidRPr="00871CBB" w:rsidRDefault="00871CBB" w:rsidP="00871CBB">
      <w:pPr>
        <w:spacing w:before="120" w:after="120"/>
        <w:contextualSpacing/>
        <w:jc w:val="both"/>
        <w:rPr>
          <w:rFonts w:ascii="Calibri" w:eastAsia="Calibri" w:hAnsi="Calibri"/>
          <w:b/>
          <w:sz w:val="24"/>
          <w:szCs w:val="22"/>
          <w:lang w:val="ro-RO"/>
        </w:rPr>
      </w:pPr>
    </w:p>
    <w:tbl>
      <w:tblPr>
        <w:tblW w:w="416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5"/>
        <w:gridCol w:w="343"/>
        <w:gridCol w:w="378"/>
        <w:gridCol w:w="378"/>
        <w:gridCol w:w="393"/>
        <w:gridCol w:w="382"/>
        <w:gridCol w:w="350"/>
        <w:gridCol w:w="368"/>
        <w:gridCol w:w="379"/>
        <w:gridCol w:w="14"/>
        <w:gridCol w:w="364"/>
        <w:gridCol w:w="378"/>
        <w:gridCol w:w="371"/>
        <w:gridCol w:w="505"/>
        <w:gridCol w:w="14"/>
        <w:gridCol w:w="495"/>
        <w:gridCol w:w="378"/>
        <w:gridCol w:w="378"/>
        <w:gridCol w:w="371"/>
        <w:gridCol w:w="13"/>
      </w:tblGrid>
      <w:tr w:rsidR="00871CBB" w:rsidRPr="00871CBB" w14:paraId="1EEA4BEF" w14:textId="77777777" w:rsidTr="00993C25">
        <w:trPr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4BAF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Luna</w:t>
            </w:r>
          </w:p>
        </w:tc>
        <w:tc>
          <w:tcPr>
            <w:tcW w:w="95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77D5C06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</w:t>
            </w:r>
          </w:p>
        </w:tc>
        <w:tc>
          <w:tcPr>
            <w:tcW w:w="95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E439A2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2</w:t>
            </w:r>
          </w:p>
        </w:tc>
        <w:tc>
          <w:tcPr>
            <w:tcW w:w="10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627E409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3</w:t>
            </w:r>
          </w:p>
        </w:tc>
        <w:tc>
          <w:tcPr>
            <w:tcW w:w="104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081641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……</w:t>
            </w:r>
          </w:p>
        </w:tc>
      </w:tr>
      <w:tr w:rsidR="00871CBB" w:rsidRPr="00871CBB" w14:paraId="7272EFFA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FC76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Săptămâna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424B8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587D5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2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C6F4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3</w:t>
            </w: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D500D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8EAF2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5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E1F34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6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3E1C7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7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D7EEB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8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EE576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9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9C9BC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0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102CE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1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87D0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2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00616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A5CF17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0665F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81BE6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</w:tr>
      <w:tr w:rsidR="00871CBB" w:rsidRPr="00871CBB" w14:paraId="44D5FEC1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D333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1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3C13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93AB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8A1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8777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AFC0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34114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805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D89C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AE21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08DE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0D94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CEE2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560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3BD1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9CDB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74F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  <w:tr w:rsidR="00871CBB" w:rsidRPr="00871CBB" w14:paraId="65FF8DF4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AFAB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2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13F0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CF09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708B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6BE0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5196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CCF8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3181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B36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557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1D68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EDAB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9A62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8E44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BB47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8211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B191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  <w:tr w:rsidR="00871CBB" w:rsidRPr="00871CBB" w14:paraId="1040A663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5C5B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3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F1C4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BBF7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DB1A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5BAC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1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F5D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53D5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F966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934F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2FD2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72EF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28DF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A98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C931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4332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BF9F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  <w:tr w:rsidR="00871CBB" w:rsidRPr="00871CBB" w14:paraId="1580B019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BE5E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n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FA2C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3F67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2FF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0073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2B58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09D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8D0E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4010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8E0E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8086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844F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A6B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8215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3AC1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017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ECEC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</w:tbl>
    <w:p w14:paraId="04F05AD8" w14:textId="5498FB6D" w:rsidR="00871CBB" w:rsidRPr="00871CBB" w:rsidRDefault="00871CBB" w:rsidP="00871CBB">
      <w:pPr>
        <w:spacing w:before="120" w:after="120"/>
        <w:contextualSpacing/>
        <w:jc w:val="both"/>
        <w:rPr>
          <w:rFonts w:ascii="Calibri" w:eastAsia="Calibri" w:hAnsi="Calibri"/>
          <w:sz w:val="24"/>
          <w:szCs w:val="24"/>
          <w:lang w:val="ro-RO"/>
        </w:rPr>
      </w:pPr>
      <w:r w:rsidRPr="00871CBB">
        <w:rPr>
          <w:rFonts w:ascii="Calibri" w:eastAsia="Calibri" w:hAnsi="Calibri"/>
          <w:sz w:val="24"/>
          <w:szCs w:val="24"/>
          <w:lang w:val="ro-RO"/>
        </w:rPr>
        <w:t>* În grafic vor fi incluse și activitățile de raportare și depunere a dosarelor cererilor de plată.</w:t>
      </w:r>
      <w:r w:rsidR="0076469F">
        <w:rPr>
          <w:rFonts w:ascii="Calibri" w:eastAsia="Calibri" w:hAnsi="Calibri"/>
          <w:sz w:val="24"/>
          <w:szCs w:val="24"/>
          <w:lang w:val="ro-RO"/>
        </w:rPr>
        <w:t xml:space="preserve"> </w:t>
      </w:r>
    </w:p>
    <w:p w14:paraId="13D9C6F2" w14:textId="77777777" w:rsidR="00871CBB" w:rsidRPr="00871CBB" w:rsidRDefault="00871CBB" w:rsidP="00871CBB">
      <w:pPr>
        <w:spacing w:before="120" w:after="120"/>
        <w:contextualSpacing/>
        <w:jc w:val="both"/>
        <w:rPr>
          <w:rFonts w:ascii="Calibri" w:eastAsia="Calibri" w:hAnsi="Calibri"/>
          <w:sz w:val="24"/>
          <w:szCs w:val="24"/>
          <w:lang w:val="ro-RO"/>
        </w:rPr>
      </w:pPr>
    </w:p>
    <w:p w14:paraId="24B1E76A" w14:textId="77777777" w:rsidR="0004348F" w:rsidRDefault="0004348F"/>
    <w:p w14:paraId="58079B82" w14:textId="77777777" w:rsidR="00871CBB" w:rsidRDefault="00871CBB"/>
    <w:p w14:paraId="36E5A770" w14:textId="77777777" w:rsidR="00871CBB" w:rsidRDefault="00871CBB"/>
    <w:p w14:paraId="23554C08" w14:textId="77777777" w:rsidR="00871CBB" w:rsidRDefault="00871CBB"/>
    <w:sectPr w:rsidR="00871CB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D5B9" w14:textId="77777777" w:rsidR="00297B4C" w:rsidRDefault="00297B4C" w:rsidP="00871CBB">
      <w:r>
        <w:separator/>
      </w:r>
    </w:p>
  </w:endnote>
  <w:endnote w:type="continuationSeparator" w:id="0">
    <w:p w14:paraId="37631EDD" w14:textId="77777777" w:rsidR="00297B4C" w:rsidRDefault="00297B4C" w:rsidP="0087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4397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0AE5E16" w14:textId="1BE0EF35" w:rsidR="00871CBB" w:rsidRDefault="00871CBB" w:rsidP="006F0134">
            <w:pPr>
              <w:pStyle w:val="Subsol"/>
              <w:jc w:val="center"/>
            </w:pPr>
            <w:r>
              <w:t xml:space="preserve"> M3_3A , </w:t>
            </w:r>
            <w:r w:rsidRPr="00871CBB">
              <w:t>ANEXA 3 – GRAFIC CALENDARISTIC DE IMPLEMENTARE</w:t>
            </w:r>
            <w:r>
              <w:t>;</w:t>
            </w:r>
            <w:r w:rsidR="006F0134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C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C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5C4816" w14:textId="77777777" w:rsidR="00871CBB" w:rsidRDefault="00871CB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FE98" w14:textId="77777777" w:rsidR="00297B4C" w:rsidRDefault="00297B4C" w:rsidP="00871CBB">
      <w:r>
        <w:separator/>
      </w:r>
    </w:p>
  </w:footnote>
  <w:footnote w:type="continuationSeparator" w:id="0">
    <w:p w14:paraId="1512B8F3" w14:textId="77777777" w:rsidR="00297B4C" w:rsidRDefault="00297B4C" w:rsidP="00871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CBB"/>
    <w:rsid w:val="0004348F"/>
    <w:rsid w:val="00196C35"/>
    <w:rsid w:val="00297B4C"/>
    <w:rsid w:val="00391C87"/>
    <w:rsid w:val="004339C8"/>
    <w:rsid w:val="00460022"/>
    <w:rsid w:val="005B2C5A"/>
    <w:rsid w:val="00696D88"/>
    <w:rsid w:val="006F0134"/>
    <w:rsid w:val="0076469F"/>
    <w:rsid w:val="007F6222"/>
    <w:rsid w:val="00871CBB"/>
    <w:rsid w:val="008D2851"/>
    <w:rsid w:val="009D3395"/>
    <w:rsid w:val="00AE13E2"/>
    <w:rsid w:val="00B06151"/>
    <w:rsid w:val="00C271EF"/>
    <w:rsid w:val="00FA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DA25"/>
  <w15:docId w15:val="{7E74B88D-955A-4333-8FB2-8C638DE1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871CB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1CBB"/>
  </w:style>
  <w:style w:type="paragraph" w:styleId="Subsol">
    <w:name w:val="footer"/>
    <w:basedOn w:val="Normal"/>
    <w:link w:val="SubsolCaracter"/>
    <w:uiPriority w:val="99"/>
    <w:unhideWhenUsed/>
    <w:rsid w:val="00871CB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2D3984-90C0-4E4B-A45F-429D58F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NEXA 3 – GRAFIC CALENDARISTIC DE IMPLEMENTARE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5</cp:revision>
  <dcterms:created xsi:type="dcterms:W3CDTF">2020-05-11T07:27:00Z</dcterms:created>
  <dcterms:modified xsi:type="dcterms:W3CDTF">2023-07-01T09:53:00Z</dcterms:modified>
</cp:coreProperties>
</file>